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СОШ№33 г. Павлодара</w:t>
      </w: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Умиржанова Гульсагира Муратовна</w:t>
      </w:r>
    </w:p>
    <w:p w:rsidR="00715E81" w:rsidRDefault="007D1182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Педагог-п</w:t>
      </w:r>
      <w:r w:rsidR="00715E81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сихолог</w:t>
      </w: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Стаж работы – 8 лет</w:t>
      </w: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Категория – 2</w:t>
      </w: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 xml:space="preserve">Семинар- практикум для родителей </w:t>
      </w:r>
      <w:r w:rsidR="005B0E2B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(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педагогов</w:t>
      </w:r>
      <w:r w:rsidR="005B0E2B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)</w:t>
      </w:r>
      <w:bookmarkStart w:id="0" w:name="_GoBack"/>
      <w:bookmarkEnd w:id="0"/>
    </w:p>
    <w:p w:rsidR="00715E81" w:rsidRP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 w:rsidRPr="00715E81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«Что такое хорошый родитель. Качества, необходимые хорошему родителю»</w:t>
      </w:r>
    </w:p>
    <w:p w:rsidR="00715E81" w:rsidRP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715E81">
      <w:pPr>
        <w:spacing w:after="0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715E81" w:rsidRDefault="00715E81" w:rsidP="00B85A06">
      <w:pPr>
        <w:spacing w:after="0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</w:p>
    <w:p w:rsidR="00B85A06" w:rsidRPr="00B85A06" w:rsidRDefault="00B85A06" w:rsidP="00B85A06">
      <w:pPr>
        <w:spacing w:after="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kk-KZ" w:eastAsia="zh-CN"/>
        </w:rPr>
        <w:lastRenderedPageBreak/>
        <w:t>Семинар-практикум на тему:  «Что такое хорошый родитель. Качества, необходимые хорошему родителю»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Цель: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мотреть возможные пути поиска ресурсов семьи и вывода ее на более высокий уровень развития</w:t>
      </w:r>
      <w:r w:rsidRPr="00B85A06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дачи:</w:t>
      </w:r>
    </w:p>
    <w:p w:rsidR="00B85A06" w:rsidRPr="00B85A06" w:rsidRDefault="00B85A06" w:rsidP="00B85A06">
      <w:pPr>
        <w:tabs>
          <w:tab w:val="left" w:pos="6840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-обсудить важнейшие проблемы социологии семьи;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-рассмотреть основные причины нарушения социальных отношений в семье;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-изучить методы профилактики и коррекции нарушения социальных отношений в семье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kk-KZ" w:eastAsia="zh-CN"/>
        </w:rPr>
      </w:pP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kk-KZ" w:eastAsia="zh-CN"/>
        </w:rPr>
      </w:pPr>
    </w:p>
    <w:p w:rsidR="00B85A06" w:rsidRPr="00B85A06" w:rsidRDefault="00B85A06" w:rsidP="00B85A06">
      <w:pPr>
        <w:spacing w:after="0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«От того, как прошло детство, кто вёл ребенка за руку в детские годы, что вошло в его разум и сердце из окружающего мира - от этого в решающей степени зависит, каким человеком станет сегодняшний малыш»</w:t>
      </w:r>
    </w:p>
    <w:p w:rsidR="00B85A06" w:rsidRPr="00B85A06" w:rsidRDefault="00B85A06" w:rsidP="00B85A06">
      <w:pPr>
        <w:spacing w:after="0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Сухомлинский В.А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val="kk-KZ" w:eastAsia="zh-CN"/>
        </w:rPr>
      </w:pP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  <w:lang w:val="kk-KZ" w:eastAsia="zh-CN"/>
        </w:rPr>
        <w:t>Приветствие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  <w:lang w:val="kk-KZ" w:eastAsia="zh-CN"/>
        </w:rPr>
        <w:t>Цель:</w:t>
      </w:r>
      <w:r w:rsidRPr="00B85A0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kk-KZ" w:eastAsia="zh-CN"/>
        </w:rPr>
        <w:t xml:space="preserve"> </w:t>
      </w:r>
      <w:r w:rsidRPr="00B85A06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>формирование позитивного настроя группы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Cs/>
          <w:color w:val="000000"/>
          <w:sz w:val="28"/>
          <w:szCs w:val="28"/>
          <w:lang w:val="kk-KZ" w:eastAsia="zh-CN"/>
        </w:rPr>
        <w:t xml:space="preserve">Участники по кругу достают из «волшебного мешочка» ресурсное качество и вслух читают его. 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Мини-лекция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ждому человеку  очень больно оценивать себя низко, хочется чувствовать свою значимость, высокую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оцененность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кружающими.  Поэтому многие конфликты часто обусловлены сниженным </w:t>
      </w:r>
      <w:proofErr w:type="spellStart"/>
      <w:r w:rsidR="00066C4B"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амоотношением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самому себе.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что еще оно может влиять?  Оказывается на состояние здоровья. Эксперименты показали. Что действия, вызывающие снижение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амоотношения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одят к ослаблению иммунной системы и как следствие, большей уязвимости для болезней. Были открыты и более сложные связи, правда, при исследовании обезьян. На их основании сделано предположение, что у людей с повышением самооценки увеличивается в организме уровень серотонина - определенного биохимического элемента. Получается, что изменение самооценки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имеет физиологический эффект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 я думаю, что никого убеждать в этом не стоит. Наверное, все замечали, как ситуации, способствующие повышению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амоотношения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,  вызывают прилив сил, хорошее самочувствие. И, наоборот, к примеру, после разборок с кем-то, наступает усталость, у кого-то начинает болеть голова, у кого-то повышается давление.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сожалению, в нашей культуре слишком малое внимание уделяется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амоотношению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 необходимости его повышения как профилактике болезни, снижения профессиональной активности. Однако без этого нельзя обойтись особенно тем, кто работает в профессии человек - человек и подвержен так называемому эмоциональному выгоранию. Нам же мешают такие социальные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тереотипы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к «стыдно быть нескромным», «не хвали себя сам, жди пока другие похвалят». Однако 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егодня все более и более специалистов соглашаются, что у человека есть потребность столь фундаментальная и столь существенная, что если она удовлетворена, то все остальное придет в гармонию. Когда она удовлетворена, весь человек будет здоровым, он будет счастлив как личность. Эта потребность - высокое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амоотношение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щущение собственной ценности или, как иногда говорят, глубокая любовь к себе, радостное принятие себя. В связи с этим один из психиатров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Нью - Йоркской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сихиатрической клиники утверждал, что если бы люди вместо самоуничижения и уверенности в том, что они ни на что ни годны, имели бы любовь к себе, их нагрузка уменьшилась бы наполовину. Другой психиатр уже из Клиники Душевного Здоровья при Калифорнийском Университете говорил, что основная их работа - помочь пациентам найти все хорошее, что в них есть. И как только пациент начинает думать о себе лучше, он начинает лучше себя чувствовать.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оэтому мне кажется, что всем нам точно так же как заниматься утренним туалетом необходимо «приводить в порядок свою планету» - самого себя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пособы могут быть различными в зависимости от желания человека. Можно, к примеру, стараться вспоминать и называть свои хорошие качества, считая их так, чтобы раз от раза список увеличивался, потому что припоминаются  все более тонкие и тонкие качества. Можно подумать на тему о том, что важного и ценного удалось совершить в течени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я, недели, месяца. Кому удалось помочь, кто без нашего участия чувствовал бы себя хуже. Интересно составить список тех людей, которым мы нужны по разным причинам.   </w:t>
      </w:r>
    </w:p>
    <w:p w:rsidR="00B85A06" w:rsidRPr="00B85A06" w:rsidRDefault="00B85A06" w:rsidP="00B85A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лезно периодически осознавать то важное и ценное, что человек осуществил (выполнение упражнения Дж. </w:t>
      </w:r>
      <w:proofErr w:type="spellStart"/>
      <w:r w:rsidRPr="00B85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уотер</w:t>
      </w:r>
      <w:proofErr w:type="spellEnd"/>
      <w:r w:rsidRPr="00B85A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A06" w:rsidRPr="00B85A06" w:rsidRDefault="00B85A06" w:rsidP="00B85A0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B85A06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Упражнение 1.</w:t>
      </w:r>
      <w:r w:rsidRPr="00B85A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хвальное слово самому себе»</w:t>
      </w:r>
    </w:p>
    <w:p w:rsidR="00B85A06" w:rsidRPr="00B85A06" w:rsidRDefault="00B85A06" w:rsidP="00B85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5A06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Цель: </w:t>
      </w:r>
      <w:r w:rsidRPr="00B85A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лубить представления о значении потенциальных возможностей человека и о важности их развития.</w:t>
      </w:r>
    </w:p>
    <w:p w:rsidR="00B85A06" w:rsidRPr="00B85A06" w:rsidRDefault="00B85A06" w:rsidP="00B85A0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10 минут с закрытыми глазами вспоминайте свою жизнь.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ните с самых ранних детских воспоминаний.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каждое ваше достижение, каждую заслугу, каждое совершенное дело, которым вы можете гордиться.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proofErr w:type="gramStart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ажитесь от любых скромных и снижающих ваши достоинства замечаний (например, «В институте я был первым в группе.</w:t>
      </w:r>
      <w:proofErr w:type="gramEnd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а, в ней было всего десять человек». </w:t>
      </w:r>
      <w:proofErr w:type="gramStart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бросьте второе предложение и оставьте только первое!).</w:t>
      </w:r>
      <w:proofErr w:type="gramEnd"/>
    </w:p>
    <w:p w:rsidR="00B85A06" w:rsidRPr="00B85A06" w:rsidRDefault="00B85A06" w:rsidP="00B85A0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тите особое внимание на те события, которые без вашего участия приняли бы совсем другой оборот </w:t>
      </w:r>
      <w:proofErr w:type="gramStart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случай, когда вы выступили и защитили вашего товарища по работе или когда вы опоздали на назначенную встречу, потому что помогали потерявшемуся ребенку добраться до дома).</w:t>
      </w:r>
    </w:p>
    <w:p w:rsidR="00B85A06" w:rsidRPr="00B85A06" w:rsidRDefault="00B85A06" w:rsidP="00B85A06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proofErr w:type="gramStart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забудьте поступки, которые кому – то могут показаться легкими, но для вас были трудны (например, когда вы вступили против хулигана, хотя у вас и дрожали колен</w:t>
      </w:r>
      <w:proofErr w:type="gramEnd"/>
    </w:p>
    <w:p w:rsidR="00B85A06" w:rsidRPr="00B85A06" w:rsidRDefault="00B85A06" w:rsidP="00B85A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ьте список всего того, за что вы можете быть благодарны судьбе в настоящий момент. Проследите, чтобы в ваш список было включено все, что стоит </w:t>
      </w:r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благодарности, солнечный день, сбережения </w:t>
      </w:r>
      <w:proofErr w:type="gramStart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B85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же если сумма не очень велика), свое здоровье, здоровье членов семьи, жилье, пища, красота, любовь, мир.  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И если мы регулярно будем заниматься такого рода эмоциональной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психогигиеной, то и профессиональная успешность и здоровье с каждым днем будут только улучшаться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Информация «Как можно использовать позитивную лексику »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м, где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это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зможно, стоит использовать  тексты с наличием позитивной лексики. Можно чаще употреблять  воодушевляющие высказывания, которые позитивно оценивают прошлое, настоящее, будущее ученика. Они отличаются от похвалы тем, что даются не из позиции Родителя, обращенного к Ребенку, а из позиции Взрослого, направленного на Взрослого. Приведем примеры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«Я уверен, что ты быстро сделаешь….»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будущее)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« Я вижу, как ты напряженно работаешь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.» ( 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)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Ты нашел способ сделать…..»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рошлое)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Упражнение  «Кот в сапогах»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Цель: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озитивное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ереформулирование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гативных качеств</w:t>
      </w: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едущий напоминает участникам начало сказки «Кот в сапогах», в которой один из сыновей получил совершенно бесполезное с первого взгляда наследство – кота, которое потом приносит ему счастье. Затем он приглашает добровольца, просит назвать свое какое-либо качество, от которого он предпочел бы избавиться. После этого он обращается к аудитории и просит их придумать, чем это качество могло бы быть полезным самому человеку и окружающим его людям. Например, доброволец называет неуверенность в себе. Тогда группа может сказать, что неуверенность дает возможность не принимать необдуманных решений, помогает внимательнее относиться к людям, 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ответственнее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спринимать результат своего труда и т.п. 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осле выполнения этого задания, ведущий предлагает участникам называть негативные качества или ситуации, позитивно их переформулировать и размышлять  о том, в каких ситуациях это могло  бы пригодиться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  <w:t xml:space="preserve">Упражнение  </w:t>
      </w: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«Вызывание определенных состояний»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  <w:t xml:space="preserve">Цель:  </w:t>
      </w:r>
      <w:r w:rsidRPr="00B85A06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рмирования позитивного «Я», чувство уникальности и не повторимости. Не только себя но и других.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зитивную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ексику можно использовать для самого себя, в частности, для того, чтобы вызывать у себя определенное позитивное состояние, например душевный покой. Затем предлагает</w:t>
      </w:r>
      <w:r w:rsidRPr="00B85A06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ся 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желающим сделать следующие мысленные действия. Сначала подумать о ценности душевного покоя, той пользе, который он может принести. Затем постараться ощутить физический покой, дышать медленно и ритмично.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После этого можно вызвать в себе внутренний покой, представив себя в каком-то приятном месте в лесу, на пляже. В храме или где-то еще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сле этого можно выполнить надпись «душевный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покой» теми буквами и тем цветом, которым хочется на той поверхности, которая понравится на песке, на бумаге, на ткани или на какой-то другой. </w:t>
      </w:r>
    </w:p>
    <w:p w:rsidR="00B85A06" w:rsidRPr="00B85A06" w:rsidRDefault="00B85A06" w:rsidP="00B85A06">
      <w:pPr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Упражнение </w:t>
      </w: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  <w:t>«</w:t>
      </w: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Дерево семейных ценностей</w:t>
      </w: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  <w:t>»</w:t>
      </w:r>
    </w:p>
    <w:p w:rsidR="00B85A06" w:rsidRPr="00B85A06" w:rsidRDefault="00B85A06" w:rsidP="00B85A06">
      <w:pPr>
        <w:tabs>
          <w:tab w:val="left" w:pos="6840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  <w:t xml:space="preserve">Цель: </w:t>
      </w: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рассмотреть основные причины нарушения социальных отношений в семье.</w:t>
      </w:r>
    </w:p>
    <w:p w:rsidR="00B85A06" w:rsidRPr="00B85A06" w:rsidRDefault="00B85A06" w:rsidP="00B85A0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Нарисуйте, пожалуйста, большое дерево. Это – дерево семейных ценностей. Изобразите его таким образом, чтобы корнями дерева стали ваши базовые, наиболее принципиальные ценности, ствол составили чуть менее важные, а ветвями представьте те ценности, которые важны, но не столь принципиальны для вас.</w:t>
      </w:r>
    </w:p>
    <w:p w:rsidR="00B85A06" w:rsidRPr="00B85A06" w:rsidRDefault="00B85A06" w:rsidP="00B85A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Список ценностей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B85A06">
        <w:rPr>
          <w:rFonts w:ascii="Times New Roman" w:eastAsia="Calibri" w:hAnsi="Times New Roman" w:cs="Times New Roman"/>
          <w:sz w:val="28"/>
          <w:szCs w:val="28"/>
        </w:rPr>
        <w:t>аличие</w:t>
      </w:r>
      <w:proofErr w:type="spellEnd"/>
      <w:r w:rsidRPr="00B85A06">
        <w:rPr>
          <w:rFonts w:ascii="Times New Roman" w:eastAsia="Calibri" w:hAnsi="Times New Roman" w:cs="Times New Roman"/>
          <w:sz w:val="28"/>
          <w:szCs w:val="28"/>
        </w:rPr>
        <w:t xml:space="preserve"> общих интересов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Взаимное уважение членов семьи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Невмешательство в дела друг друга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Любовь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Преданность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Сохранение самостоятельности и автономии членов семьи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Материальное благополучие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Благополучие в глазах окружающих;</w:t>
      </w:r>
    </w:p>
    <w:p w:rsidR="00B85A06" w:rsidRPr="00B85A06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Дисциплина и четкость;</w:t>
      </w:r>
    </w:p>
    <w:p w:rsidR="00B85A06" w:rsidRPr="00BC0CB8" w:rsidRDefault="00B85A06" w:rsidP="00B85A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B85A06">
        <w:rPr>
          <w:rFonts w:ascii="Times New Roman" w:eastAsia="Calibri" w:hAnsi="Times New Roman" w:cs="Times New Roman"/>
          <w:sz w:val="28"/>
          <w:szCs w:val="28"/>
        </w:rPr>
        <w:t>Выполнение всеми членами семьи своих обязанностей</w:t>
      </w:r>
    </w:p>
    <w:p w:rsidR="00B85A06" w:rsidRPr="00B85A06" w:rsidRDefault="00BC0CB8" w:rsidP="00BC0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Обсуждение выполненных рабо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Рефлексия </w:t>
      </w:r>
    </w:p>
    <w:p w:rsidR="00B85A06" w:rsidRPr="00B85A06" w:rsidRDefault="00B85A06" w:rsidP="00B85A0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анчивая нашу </w:t>
      </w:r>
      <w:proofErr w:type="gram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встречу</w:t>
      </w:r>
      <w:proofErr w:type="gram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авайте попробуем подумать еще раз о  себе.  Всем взрослым нужно выполнять психогигиенические процедуры. Прежде чем  сформулировать их, давайте послушаем высказывание на эту тему известного исследователя эмоций  «… Человек должен выражать и изучать свои чувства. Должен открывать в себе еще непознанные уголки души. Это может причинить боль, но он должен верить в то, что с течением времени боль уступит место освобождению огромного творческого потенциала и радости» (</w:t>
      </w:r>
      <w:proofErr w:type="spellStart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>Изард</w:t>
      </w:r>
      <w:proofErr w:type="spellEnd"/>
      <w:r w:rsidRPr="00B85A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</w:pPr>
    </w:p>
    <w:p w:rsidR="00B85A06" w:rsidRPr="00B85A06" w:rsidRDefault="00B85A06" w:rsidP="00B85A06">
      <w:pPr>
        <w:spacing w:after="0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kk-KZ" w:eastAsia="zh-CN"/>
        </w:rPr>
      </w:pPr>
    </w:p>
    <w:p w:rsidR="00A64A28" w:rsidRPr="00B85A06" w:rsidRDefault="00A64A28">
      <w:pPr>
        <w:rPr>
          <w:lang w:val="kk-KZ"/>
        </w:rPr>
      </w:pPr>
    </w:p>
    <w:sectPr w:rsidR="00A64A28" w:rsidRPr="00B85A06" w:rsidSect="00416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911D4"/>
    <w:multiLevelType w:val="hybridMultilevel"/>
    <w:tmpl w:val="7F903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7"/>
    <w:rsid w:val="00066C4B"/>
    <w:rsid w:val="005B0E2B"/>
    <w:rsid w:val="00715E81"/>
    <w:rsid w:val="007D1182"/>
    <w:rsid w:val="00831027"/>
    <w:rsid w:val="00A64A28"/>
    <w:rsid w:val="00B85A06"/>
    <w:rsid w:val="00BC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DF12-7FBD-4B77-8904-C48140A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4-01-02T02:21:00Z</dcterms:created>
  <dcterms:modified xsi:type="dcterms:W3CDTF">2004-01-02T02:29:00Z</dcterms:modified>
</cp:coreProperties>
</file>